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5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26"/>
        <w:gridCol w:w="4294"/>
      </w:tblGrid>
      <w:tr w:rsidR="006A087E" w:rsidRPr="008770F9" w14:paraId="260BCE99" w14:textId="77777777" w:rsidTr="00636DF3">
        <w:trPr>
          <w:cantSplit/>
          <w:trHeight w:val="302"/>
        </w:trPr>
        <w:tc>
          <w:tcPr>
            <w:tcW w:w="10620" w:type="dxa"/>
            <w:gridSpan w:val="2"/>
            <w:tcBorders>
              <w:top w:val="single" w:sz="18" w:space="0" w:color="1D2952"/>
              <w:left w:val="single" w:sz="18" w:space="0" w:color="1D2952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7AF1B724" w14:textId="4641559F" w:rsidR="006A087E" w:rsidRPr="008770F9" w:rsidRDefault="00BB7265" w:rsidP="00D85712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BB7265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 xml:space="preserve">FORM </w:t>
            </w:r>
            <w:r w:rsidR="002C4461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23</w:t>
            </w:r>
            <w:r w:rsidRPr="00BB7265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 xml:space="preserve"> – </w:t>
            </w:r>
            <w:r w:rsidR="002C4461" w:rsidRPr="002C4461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NOTICE OF CHANGE OF UNDERLYING OR COMPOSITION</w:t>
            </w:r>
          </w:p>
        </w:tc>
      </w:tr>
      <w:tr w:rsidR="002C4461" w:rsidRPr="0048361F" w14:paraId="1CD96EA1" w14:textId="77777777" w:rsidTr="00636DF3">
        <w:trPr>
          <w:cantSplit/>
          <w:trHeight w:val="216"/>
        </w:trPr>
        <w:tc>
          <w:tcPr>
            <w:tcW w:w="6326" w:type="dxa"/>
            <w:tcBorders>
              <w:top w:val="sing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7CBBA7FD" w14:textId="77777777" w:rsidR="002C4461" w:rsidRPr="0099373C" w:rsidRDefault="002C4461" w:rsidP="00EC4BE5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Name of Listed Issuer</w:t>
            </w:r>
            <w:r w:rsidRPr="00DD2C6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294" w:type="dxa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46288DEC" w14:textId="77777777" w:rsidR="002C4461" w:rsidRPr="0043127F" w:rsidRDefault="002C4461" w:rsidP="0074102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2C4461" w:rsidRPr="0048361F" w14:paraId="1DC82134" w14:textId="77777777" w:rsidTr="00636DF3">
        <w:trPr>
          <w:cantSplit/>
          <w:trHeight w:val="216"/>
        </w:trPr>
        <w:tc>
          <w:tcPr>
            <w:tcW w:w="6326" w:type="dxa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5C75CC6F" w14:textId="77777777" w:rsidR="002C4461" w:rsidRPr="00DD2C68" w:rsidRDefault="002C4461" w:rsidP="00EC4BE5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Trading symbol:</w:t>
            </w:r>
          </w:p>
        </w:tc>
        <w:tc>
          <w:tcPr>
            <w:tcW w:w="4294" w:type="dxa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2E30B623" w14:textId="77777777" w:rsidR="002C4461" w:rsidRPr="0043127F" w:rsidRDefault="002C4461" w:rsidP="0074102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2C4461" w:rsidRPr="0048361F" w14:paraId="48C9F296" w14:textId="77777777" w:rsidTr="00636DF3">
        <w:trPr>
          <w:cantSplit/>
          <w:trHeight w:val="216"/>
        </w:trPr>
        <w:tc>
          <w:tcPr>
            <w:tcW w:w="6326" w:type="dxa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21AE7C1E" w14:textId="77777777" w:rsidR="002C4461" w:rsidRPr="00DD2C68" w:rsidRDefault="002C4461" w:rsidP="00EC4BE5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4294" w:type="dxa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3DDC5587" w14:textId="77777777" w:rsidR="002C4461" w:rsidRPr="0043127F" w:rsidRDefault="002C4461" w:rsidP="0074102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2C4461" w:rsidRPr="0048361F" w14:paraId="3A5FD018" w14:textId="77777777" w:rsidTr="00636DF3">
        <w:trPr>
          <w:cantSplit/>
          <w:trHeight w:val="216"/>
        </w:trPr>
        <w:tc>
          <w:tcPr>
            <w:tcW w:w="6326" w:type="dxa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066C3678" w14:textId="6CC3D1BC" w:rsidR="002C4461" w:rsidRPr="00DD2C68" w:rsidRDefault="007D0B06" w:rsidP="00EC4BE5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D0B06">
              <w:rPr>
                <w:rFonts w:ascii="Arial" w:hAnsi="Arial" w:cs="Arial"/>
                <w:sz w:val="19"/>
                <w:szCs w:val="19"/>
              </w:rPr>
              <w:t>If this is updating a prior notice, give date(s) of those notices:</w:t>
            </w:r>
          </w:p>
        </w:tc>
        <w:tc>
          <w:tcPr>
            <w:tcW w:w="4294" w:type="dxa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00724222" w14:textId="77777777" w:rsidR="002C4461" w:rsidRPr="0043127F" w:rsidRDefault="002C4461" w:rsidP="0074102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43127F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43127F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2C4461" w:rsidRPr="0048361F" w14:paraId="0FE470BC" w14:textId="77777777" w:rsidTr="00636DF3">
        <w:trPr>
          <w:cantSplit/>
          <w:trHeight w:val="216"/>
        </w:trPr>
        <w:tc>
          <w:tcPr>
            <w:tcW w:w="6326" w:type="dxa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08BEF5FA" w14:textId="6945B90F" w:rsidR="002C4461" w:rsidRPr="00DD2C68" w:rsidRDefault="001F7A77" w:rsidP="00EC4BE5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F7A77">
              <w:rPr>
                <w:rFonts w:ascii="Arial" w:hAnsi="Arial" w:cs="Arial"/>
                <w:sz w:val="19"/>
                <w:szCs w:val="19"/>
              </w:rPr>
              <w:t>Date of news release(s) announcing the change giving rise to this notice (if applicable):</w:t>
            </w:r>
          </w:p>
        </w:tc>
        <w:tc>
          <w:tcPr>
            <w:tcW w:w="4294" w:type="dxa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20EF1AD0" w14:textId="77777777" w:rsidR="002C4461" w:rsidRPr="0043127F" w:rsidRDefault="002C4461" w:rsidP="0074102B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43127F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43127F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F3332A" w:rsidRPr="008D229C" w14:paraId="7307F89E" w14:textId="77777777" w:rsidTr="00636DF3">
        <w:trPr>
          <w:cantSplit/>
          <w:trHeight w:val="1476"/>
        </w:trPr>
        <w:tc>
          <w:tcPr>
            <w:tcW w:w="10620" w:type="dxa"/>
            <w:gridSpan w:val="2"/>
            <w:tcBorders>
              <w:top w:val="double" w:sz="4" w:space="0" w:color="1D2952"/>
              <w:left w:val="single" w:sz="18" w:space="0" w:color="1D2952"/>
              <w:bottom w:val="single" w:sz="18" w:space="0" w:color="1D2952"/>
              <w:right w:val="single" w:sz="18" w:space="0" w:color="1D2952"/>
            </w:tcBorders>
          </w:tcPr>
          <w:p w14:paraId="5CE5B2C4" w14:textId="5D38C6A3" w:rsidR="00F3332A" w:rsidRPr="009F5442" w:rsidRDefault="00F3332A" w:rsidP="00F3332A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1D2952"/>
                <w:sz w:val="19"/>
                <w:szCs w:val="19"/>
                <w:lang w:val="en-GB"/>
              </w:rPr>
            </w:pPr>
            <w:r w:rsidRPr="00CB4CA2">
              <w:rPr>
                <w:rFonts w:ascii="Arial" w:eastAsia="Calibri" w:hAnsi="Arial" w:cs="Arial"/>
                <w:color w:val="000000"/>
                <w:sz w:val="19"/>
                <w:szCs w:val="19"/>
              </w:rPr>
              <w:t>Please provide full particulars of any change in the underlying basket or composition of the Listed Security:</w:t>
            </w:r>
            <w:r w:rsidRPr="008D229C">
              <w:rPr>
                <w:rFonts w:ascii="Arial" w:eastAsia="Calibri" w:hAnsi="Arial" w:cs="Arial"/>
                <w:color w:val="000000"/>
                <w:sz w:val="19"/>
                <w:szCs w:val="19"/>
              </w:rPr>
              <w:br/>
            </w:r>
            <w:r w:rsidRPr="0043127F">
              <w:rPr>
                <w:rFonts w:ascii="Arial" w:eastAsia="Calibri" w:hAnsi="Arial" w:cs="Arial"/>
                <w:sz w:val="19"/>
                <w:szCs w:val="19"/>
              </w:rPr>
              <w:br/>
            </w:r>
            <w:r w:rsidRPr="0043127F">
              <w:rPr>
                <w:rFonts w:ascii="Arial" w:eastAsia="Calibri" w:hAnsi="Arial" w:cs="Arial"/>
                <w:sz w:val="19"/>
                <w:szCs w:val="19"/>
              </w:rPr>
              <w:br/>
            </w:r>
            <w:r w:rsidRPr="0043127F">
              <w:rPr>
                <w:rFonts w:ascii="Arial" w:eastAsia="Calibri" w:hAnsi="Arial" w:cs="Arial"/>
                <w:sz w:val="19"/>
                <w:szCs w:val="19"/>
              </w:rPr>
              <w:br/>
            </w:r>
            <w:r w:rsidRPr="0043127F">
              <w:rPr>
                <w:rFonts w:ascii="Arial" w:eastAsia="Calibri" w:hAnsi="Arial" w:cs="Arial"/>
                <w:sz w:val="19"/>
                <w:szCs w:val="19"/>
              </w:rPr>
              <w:br/>
            </w:r>
          </w:p>
        </w:tc>
      </w:tr>
    </w:tbl>
    <w:p w14:paraId="3EAFC972" w14:textId="77777777" w:rsidR="008F0975" w:rsidRPr="00543FA4" w:rsidRDefault="008F0975"/>
    <w:p w14:paraId="4033FF16" w14:textId="77777777" w:rsidR="002C4461" w:rsidRPr="00543FA4" w:rsidRDefault="002C4461"/>
    <w:p w14:paraId="028ABB92" w14:textId="77777777" w:rsidR="00F71CA7" w:rsidRPr="00543FA4" w:rsidRDefault="00F71CA7"/>
    <w:p w14:paraId="35C4F9A9" w14:textId="77777777" w:rsidR="005E04BC" w:rsidRPr="00543FA4" w:rsidRDefault="005E04BC"/>
    <w:p w14:paraId="0ADD5706" w14:textId="77777777" w:rsidR="00F71CA7" w:rsidRPr="00543FA4" w:rsidRDefault="00F71CA7"/>
    <w:p w14:paraId="4FA56D9F" w14:textId="77777777" w:rsidR="00F71CA7" w:rsidRPr="00543FA4" w:rsidRDefault="00F71CA7"/>
    <w:p w14:paraId="694093EE" w14:textId="77777777" w:rsidR="00F71CA7" w:rsidRPr="00543FA4" w:rsidRDefault="00F71CA7"/>
    <w:p w14:paraId="3064AE49" w14:textId="77777777" w:rsidR="00F71CA7" w:rsidRPr="00543FA4" w:rsidRDefault="00F71CA7"/>
    <w:p w14:paraId="21125187" w14:textId="77777777" w:rsidR="00F71CA7" w:rsidRPr="00543FA4" w:rsidRDefault="00F71CA7"/>
    <w:p w14:paraId="2C4A3141" w14:textId="5831EF38" w:rsidR="00F71CA7" w:rsidRPr="00543FA4" w:rsidRDefault="00F71CA7"/>
    <w:p w14:paraId="0A899D01" w14:textId="77777777" w:rsidR="00183CFB" w:rsidRPr="00543FA4" w:rsidRDefault="00183CFB"/>
    <w:p w14:paraId="57FAAFAD" w14:textId="77777777" w:rsidR="00183CFB" w:rsidRPr="00543FA4" w:rsidRDefault="00183CFB"/>
    <w:p w14:paraId="70E9CF24" w14:textId="77777777" w:rsidR="00183CFB" w:rsidRPr="00543FA4" w:rsidRDefault="00183CFB"/>
    <w:p w14:paraId="178C4260" w14:textId="77777777" w:rsidR="00F71CA7" w:rsidRPr="00543FA4" w:rsidRDefault="00F71CA7"/>
    <w:p w14:paraId="437362D2" w14:textId="77777777" w:rsidR="00F71CA7" w:rsidRPr="00543FA4" w:rsidRDefault="00F71CA7"/>
    <w:p w14:paraId="51EA786B" w14:textId="77777777" w:rsidR="00F71CA7" w:rsidRPr="00543FA4" w:rsidRDefault="00F71CA7"/>
    <w:tbl>
      <w:tblPr>
        <w:tblW w:w="10620" w:type="dxa"/>
        <w:tblInd w:w="-5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6"/>
        <w:gridCol w:w="4101"/>
        <w:gridCol w:w="1825"/>
        <w:gridCol w:w="3608"/>
        <w:gridCol w:w="503"/>
        <w:gridCol w:w="307"/>
      </w:tblGrid>
      <w:tr w:rsidR="002973D9" w:rsidRPr="008770F9" w14:paraId="1D988ED4" w14:textId="77777777" w:rsidTr="007679A8">
        <w:trPr>
          <w:cantSplit/>
          <w:trHeight w:val="302"/>
        </w:trPr>
        <w:tc>
          <w:tcPr>
            <w:tcW w:w="9810" w:type="dxa"/>
            <w:gridSpan w:val="4"/>
            <w:tcBorders>
              <w:top w:val="single" w:sz="18" w:space="0" w:color="1D2952"/>
              <w:left w:val="single" w:sz="18" w:space="0" w:color="1D2952"/>
              <w:bottom w:val="single" w:sz="4" w:space="0" w:color="auto"/>
              <w:right w:val="single" w:sz="18" w:space="0" w:color="1D2952"/>
            </w:tcBorders>
            <w:shd w:val="clear" w:color="auto" w:fill="1D2952"/>
            <w:vAlign w:val="center"/>
          </w:tcPr>
          <w:p w14:paraId="711F83C6" w14:textId="77777777" w:rsidR="002973D9" w:rsidRPr="008770F9" w:rsidRDefault="002973D9" w:rsidP="000E76C6">
            <w:pPr>
              <w:spacing w:before="60" w:after="60" w:line="240" w:lineRule="auto"/>
              <w:ind w:right="-767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lastRenderedPageBreak/>
              <w:t>CERTIFICATE</w:t>
            </w:r>
          </w:p>
        </w:tc>
        <w:tc>
          <w:tcPr>
            <w:tcW w:w="810" w:type="dxa"/>
            <w:gridSpan w:val="2"/>
            <w:tcBorders>
              <w:top w:val="single" w:sz="18" w:space="0" w:color="1D2952"/>
              <w:left w:val="single" w:sz="18" w:space="0" w:color="1D2952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610F28AE" w14:textId="77777777" w:rsidR="002973D9" w:rsidRPr="008770F9" w:rsidRDefault="002973D9" w:rsidP="000E76C6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</w:p>
        </w:tc>
      </w:tr>
      <w:tr w:rsidR="002973D9" w:rsidRPr="009E039A" w14:paraId="2529DB83" w14:textId="77777777" w:rsidTr="007679A8">
        <w:trPr>
          <w:cantSplit/>
          <w:trHeight w:val="3452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18" w:space="0" w:color="1D2952"/>
              <w:right w:val="single" w:sz="18" w:space="0" w:color="1D2952"/>
            </w:tcBorders>
          </w:tcPr>
          <w:p w14:paraId="00AC18E9" w14:textId="77777777" w:rsidR="002973D9" w:rsidRPr="00E27859" w:rsidRDefault="002973D9" w:rsidP="000E76C6">
            <w:pPr>
              <w:tabs>
                <w:tab w:val="left" w:pos="2418"/>
              </w:tabs>
              <w:spacing w:before="60"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E27859">
              <w:rPr>
                <w:rFonts w:ascii="Arial" w:hAnsi="Arial" w:cs="Arial"/>
                <w:sz w:val="19"/>
                <w:szCs w:val="19"/>
              </w:rPr>
              <w:t>The undersigned certifies that:</w:t>
            </w:r>
          </w:p>
          <w:p w14:paraId="65445778" w14:textId="77777777" w:rsidR="002973D9" w:rsidRPr="00E27859" w:rsidRDefault="002973D9" w:rsidP="000E76C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488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The undersigned is duly authorized to sign this certificate on behalf of the Listed </w:t>
            </w:r>
            <w:proofErr w:type="gramStart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Issuer;</w:t>
            </w:r>
            <w:proofErr w:type="gramEnd"/>
          </w:p>
          <w:p w14:paraId="09DC729C" w14:textId="77777777" w:rsidR="002973D9" w:rsidRPr="00E27859" w:rsidRDefault="002973D9" w:rsidP="000E76C6">
            <w:pPr>
              <w:pStyle w:val="ListParagraph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69258BB5" w14:textId="77777777" w:rsidR="002973D9" w:rsidRPr="00E27859" w:rsidRDefault="002973D9" w:rsidP="000E76C6">
            <w:pPr>
              <w:pStyle w:val="ListParagraph"/>
              <w:numPr>
                <w:ilvl w:val="0"/>
                <w:numId w:val="1"/>
              </w:numPr>
              <w:spacing w:before="60" w:after="130" w:line="240" w:lineRule="auto"/>
              <w:ind w:hanging="49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To the best of the undersigned’s knowledge after reasonable inquiry, the Listed Issuer </w:t>
            </w:r>
            <w:proofErr w:type="gramStart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is in compliance with</w:t>
            </w:r>
            <w:proofErr w:type="gramEnd"/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 applicable securities legislation and Exchange Requirements, except as follows:</w:t>
            </w:r>
          </w:p>
          <w:p w14:paraId="606D9211" w14:textId="77777777" w:rsidR="002973D9" w:rsidRDefault="002973D9" w:rsidP="000E76C6">
            <w:pPr>
              <w:pStyle w:val="ListParagraph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hAnsi="Arial" w:cs="Arial"/>
                <w:sz w:val="19"/>
                <w:szCs w:val="19"/>
              </w:rPr>
              <w:t>__</w:t>
            </w:r>
            <w:r w:rsidRPr="0043127F">
              <w:rPr>
                <w:rFonts w:ascii="Arial" w:hAnsi="Arial" w:cs="Arial"/>
                <w:sz w:val="19"/>
                <w:szCs w:val="19"/>
              </w:rPr>
              <w:t>_________________________________________________________________________________________</w:t>
            </w:r>
            <w:r w:rsidRPr="0043127F">
              <w:rPr>
                <w:rFonts w:ascii="Arial" w:hAnsi="Arial" w:cs="Arial"/>
                <w:sz w:val="19"/>
                <w:szCs w:val="19"/>
              </w:rPr>
              <w:br/>
            </w:r>
            <w:r w:rsidRPr="0043127F">
              <w:rPr>
                <w:rFonts w:ascii="Arial" w:hAnsi="Arial" w:cs="Arial"/>
                <w:sz w:val="19"/>
                <w:szCs w:val="19"/>
              </w:rPr>
              <w:br/>
              <w:t>________________________________________________________________________________________</w:t>
            </w:r>
            <w:r w:rsidRPr="00E27859">
              <w:rPr>
                <w:rFonts w:ascii="Arial" w:hAnsi="Arial" w:cs="Arial"/>
                <w:sz w:val="19"/>
                <w:szCs w:val="19"/>
              </w:rPr>
              <w:t>___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p w14:paraId="668984EB" w14:textId="77777777" w:rsidR="002973D9" w:rsidRPr="002D40CF" w:rsidRDefault="002973D9" w:rsidP="000E76C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hanging="48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All information in this form is true and complete, and the form contains no untrue statement of material fact and does not omit to state a material fact that is required to be stated or that is necessary to make a statement not misleading in the light of the circumstances</w:t>
            </w: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in which it was made</w:t>
            </w:r>
            <w:r w:rsidRPr="00E27859">
              <w:rPr>
                <w:rFonts w:ascii="Arial" w:eastAsia="Calibri" w:hAnsi="Arial" w:cs="Arial"/>
                <w:color w:val="000000"/>
                <w:sz w:val="19"/>
                <w:szCs w:val="19"/>
              </w:rPr>
              <w:t>.</w:t>
            </w:r>
          </w:p>
          <w:p w14:paraId="44BD170B" w14:textId="77777777" w:rsidR="002973D9" w:rsidRPr="00482728" w:rsidRDefault="002973D9" w:rsidP="000E76C6">
            <w:pPr>
              <w:pStyle w:val="ListParagraph"/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973D9" w:rsidRPr="009E039A" w14:paraId="5BA00888" w14:textId="77777777" w:rsidTr="007679A8">
        <w:trPr>
          <w:cantSplit/>
          <w:trHeight w:val="13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51D6F440" w14:textId="77777777" w:rsidR="002973D9" w:rsidRDefault="002973D9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6515EA" w14:textId="77777777" w:rsidR="002973D9" w:rsidRPr="0043127F" w:rsidRDefault="002973D9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4706839B" w14:textId="77777777" w:rsidR="002973D9" w:rsidRPr="0043127F" w:rsidRDefault="002973D9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5FF3A3BA" w14:textId="77777777" w:rsidR="002973D9" w:rsidRPr="0043127F" w:rsidRDefault="002973D9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20DD0F48" w14:textId="77777777" w:rsidR="002973D9" w:rsidRDefault="002973D9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973D9" w:rsidRPr="009E039A" w14:paraId="7B41033A" w14:textId="77777777" w:rsidTr="007679A8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25743F45" w14:textId="77777777" w:rsidR="002973D9" w:rsidRDefault="002973D9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7AC0930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43127F">
              <w:rPr>
                <w:rFonts w:ascii="Arial" w:hAnsi="Arial" w:cs="Arial"/>
                <w:b/>
                <w:sz w:val="19"/>
                <w:szCs w:val="19"/>
              </w:rPr>
              <w:t>Signature of Authorized Person</w:t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1DE96F73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1F654FBE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43127F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0CB0F203" w14:textId="77777777" w:rsidR="002973D9" w:rsidRPr="00B107CC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973D9" w:rsidRPr="009E039A" w14:paraId="258ADAEA" w14:textId="77777777" w:rsidTr="007679A8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0825B35F" w14:textId="77777777" w:rsidR="002973D9" w:rsidRDefault="002973D9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right w:val="nil"/>
            </w:tcBorders>
            <w:vAlign w:val="center"/>
          </w:tcPr>
          <w:p w14:paraId="295EFB2F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3BD71257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44E76C65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7D3641E5" w14:textId="77777777" w:rsidR="002973D9" w:rsidRPr="00E27859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973D9" w:rsidRPr="009E039A" w14:paraId="55E27AEE" w14:textId="77777777" w:rsidTr="007679A8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5AFD0C10" w14:textId="77777777" w:rsidR="002973D9" w:rsidRDefault="002973D9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right w:val="nil"/>
            </w:tcBorders>
            <w:vAlign w:val="center"/>
          </w:tcPr>
          <w:p w14:paraId="38C49F79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43127F">
              <w:rPr>
                <w:rFonts w:ascii="Arial" w:hAnsi="Arial" w:cs="Arial"/>
                <w:b/>
                <w:sz w:val="19"/>
                <w:szCs w:val="19"/>
              </w:rPr>
              <w:t>Name:</w:t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6A26C0BE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6BBD266B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5277B834" w14:textId="77777777" w:rsidR="002973D9" w:rsidRPr="00E27859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973D9" w:rsidRPr="009E039A" w14:paraId="5ECA7300" w14:textId="77777777" w:rsidTr="007679A8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right w:val="nil"/>
            </w:tcBorders>
            <w:vAlign w:val="center"/>
          </w:tcPr>
          <w:p w14:paraId="6C92E6B5" w14:textId="77777777" w:rsidR="002973D9" w:rsidRDefault="002973D9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right w:val="nil"/>
            </w:tcBorders>
            <w:vAlign w:val="center"/>
          </w:tcPr>
          <w:p w14:paraId="5AA99D52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43127F">
              <w:rPr>
                <w:rFonts w:ascii="Arial" w:hAnsi="Arial" w:cs="Arial"/>
                <w:b/>
                <w:sz w:val="19"/>
                <w:szCs w:val="19"/>
              </w:rPr>
              <w:t>Position:</w:t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14:paraId="38053E76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  <w:vAlign w:val="center"/>
          </w:tcPr>
          <w:p w14:paraId="3C3A0F62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right w:val="single" w:sz="18" w:space="0" w:color="1D2952"/>
            </w:tcBorders>
            <w:vAlign w:val="center"/>
          </w:tcPr>
          <w:p w14:paraId="1A6CE644" w14:textId="77777777" w:rsidR="002973D9" w:rsidRPr="00E27859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973D9" w:rsidRPr="009E039A" w14:paraId="2E27D083" w14:textId="77777777" w:rsidTr="007679A8">
        <w:trPr>
          <w:cantSplit/>
          <w:trHeight w:val="457"/>
        </w:trPr>
        <w:tc>
          <w:tcPr>
            <w:tcW w:w="276" w:type="dxa"/>
            <w:tcBorders>
              <w:left w:val="single" w:sz="18" w:space="0" w:color="1D2952"/>
              <w:bottom w:val="single" w:sz="18" w:space="0" w:color="1D2952"/>
              <w:right w:val="nil"/>
            </w:tcBorders>
            <w:vAlign w:val="center"/>
          </w:tcPr>
          <w:p w14:paraId="17AABEF7" w14:textId="77777777" w:rsidR="002973D9" w:rsidRDefault="002973D9" w:rsidP="000E76C6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1" w:type="dxa"/>
            <w:tcBorders>
              <w:left w:val="nil"/>
              <w:bottom w:val="single" w:sz="18" w:space="0" w:color="1D2952"/>
              <w:right w:val="nil"/>
            </w:tcBorders>
            <w:vAlign w:val="center"/>
          </w:tcPr>
          <w:p w14:paraId="0C6CB5CB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25" w:type="dxa"/>
            <w:tcBorders>
              <w:left w:val="nil"/>
              <w:bottom w:val="single" w:sz="18" w:space="0" w:color="1D2952"/>
              <w:right w:val="nil"/>
            </w:tcBorders>
            <w:vAlign w:val="center"/>
          </w:tcPr>
          <w:p w14:paraId="4186D8BB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18" w:space="0" w:color="1D2952"/>
            </w:tcBorders>
            <w:vAlign w:val="center"/>
          </w:tcPr>
          <w:p w14:paraId="6D35494F" w14:textId="77777777" w:rsidR="002973D9" w:rsidRPr="0043127F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7" w:type="dxa"/>
            <w:tcBorders>
              <w:left w:val="nil"/>
              <w:bottom w:val="single" w:sz="18" w:space="0" w:color="1D2952"/>
              <w:right w:val="single" w:sz="18" w:space="0" w:color="1D2952"/>
            </w:tcBorders>
            <w:vAlign w:val="center"/>
          </w:tcPr>
          <w:p w14:paraId="304A5190" w14:textId="77777777" w:rsidR="002973D9" w:rsidRPr="00E27859" w:rsidRDefault="002973D9" w:rsidP="000E76C6">
            <w:pPr>
              <w:keepNext/>
              <w:spacing w:after="2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697DE3F9" w14:textId="77777777" w:rsidR="00963FAC" w:rsidRDefault="00963FAC" w:rsidP="00963FAC"/>
    <w:p w14:paraId="111285BD" w14:textId="77777777" w:rsidR="00963FAC" w:rsidRDefault="00963FAC" w:rsidP="00963FAC"/>
    <w:p w14:paraId="61DD25C0" w14:textId="77777777" w:rsidR="00963FAC" w:rsidRDefault="00963FAC" w:rsidP="00963FAC"/>
    <w:p w14:paraId="05BCE104" w14:textId="77777777" w:rsidR="007C189C" w:rsidRDefault="007C189C"/>
    <w:sectPr w:rsidR="007C189C" w:rsidSect="00963FA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EA16" w14:textId="77777777" w:rsidR="00397085" w:rsidRDefault="00397085" w:rsidP="00963FAC">
      <w:pPr>
        <w:spacing w:after="0" w:line="240" w:lineRule="auto"/>
      </w:pPr>
      <w:r>
        <w:separator/>
      </w:r>
    </w:p>
  </w:endnote>
  <w:endnote w:type="continuationSeparator" w:id="0">
    <w:p w14:paraId="2794F36F" w14:textId="77777777" w:rsidR="00397085" w:rsidRDefault="00397085" w:rsidP="0096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A6E3" w14:textId="255763BA" w:rsidR="00963FAC" w:rsidRPr="00963FAC" w:rsidRDefault="00963FAC" w:rsidP="00963FAC">
    <w:pPr>
      <w:pStyle w:val="Footer"/>
      <w:tabs>
        <w:tab w:val="clear" w:pos="4680"/>
        <w:tab w:val="clear" w:pos="9360"/>
        <w:tab w:val="left" w:pos="6748"/>
        <w:tab w:val="left" w:pos="6930"/>
        <w:tab w:val="right" w:pos="10065"/>
      </w:tabs>
      <w:ind w:left="-709" w:right="-705"/>
      <w:rPr>
        <w:rFonts w:ascii="Arial Black" w:hAnsi="Arial Black"/>
        <w:color w:val="1D2952"/>
        <w:sz w:val="16"/>
        <w:szCs w:val="16"/>
      </w:rPr>
    </w:pPr>
    <w:r w:rsidRPr="00F3757F">
      <w:rPr>
        <w:rFonts w:ascii="Arial Black" w:hAnsi="Arial Black"/>
        <w:b/>
        <w:color w:val="1D2952"/>
        <w:sz w:val="16"/>
        <w:szCs w:val="16"/>
      </w:rPr>
      <w:tab/>
    </w:r>
    <w:r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color w:val="1D2952"/>
        <w:sz w:val="16"/>
        <w:szCs w:val="16"/>
      </w:rPr>
      <w:t xml:space="preserve">Page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PAGE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color w:val="1D2952"/>
        <w:sz w:val="16"/>
        <w:szCs w:val="16"/>
      </w:rPr>
      <w:fldChar w:fldCharType="end"/>
    </w:r>
    <w:r w:rsidRPr="00F3757F">
      <w:rPr>
        <w:rFonts w:ascii="Arial Black" w:hAnsi="Arial Black"/>
        <w:color w:val="1D2952"/>
        <w:sz w:val="16"/>
        <w:szCs w:val="16"/>
      </w:rPr>
      <w:t xml:space="preserve"> of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NUMPAGES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noProof/>
        <w:color w:val="1D295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BF3C" w14:textId="77777777" w:rsidR="00397085" w:rsidRDefault="00397085" w:rsidP="00963FAC">
      <w:pPr>
        <w:spacing w:after="0" w:line="240" w:lineRule="auto"/>
      </w:pPr>
      <w:r>
        <w:separator/>
      </w:r>
    </w:p>
  </w:footnote>
  <w:footnote w:type="continuationSeparator" w:id="0">
    <w:p w14:paraId="1A9C4F02" w14:textId="77777777" w:rsidR="00397085" w:rsidRDefault="00397085" w:rsidP="0096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E991" w14:textId="4F4E438B" w:rsidR="00B04E7F" w:rsidRPr="00166196" w:rsidRDefault="00B04E7F" w:rsidP="00B04E7F">
    <w:pPr>
      <w:pStyle w:val="Header"/>
      <w:tabs>
        <w:tab w:val="clear" w:pos="9360"/>
        <w:tab w:val="center" w:pos="9923"/>
      </w:tabs>
      <w:ind w:left="-567" w:right="-705"/>
      <w:rPr>
        <w:rFonts w:ascii="Arial Black" w:hAnsi="Arial Black"/>
        <w:color w:val="1D2952"/>
        <w:sz w:val="16"/>
        <w:szCs w:val="16"/>
      </w:rPr>
    </w:pPr>
    <w:r>
      <w:rPr>
        <w:rFonts w:ascii="Arial Black" w:hAnsi="Arial Black"/>
        <w:color w:val="1D2952"/>
        <w:sz w:val="16"/>
        <w:szCs w:val="16"/>
      </w:rPr>
      <w:t xml:space="preserve"> </w:t>
    </w:r>
    <w:r w:rsidRPr="00166196">
      <w:rPr>
        <w:rFonts w:ascii="Arial Black" w:hAnsi="Arial Black"/>
        <w:color w:val="1D2952"/>
        <w:sz w:val="16"/>
        <w:szCs w:val="16"/>
      </w:rPr>
      <w:t xml:space="preserve">FORM </w:t>
    </w:r>
    <w:r>
      <w:rPr>
        <w:rFonts w:ascii="Arial Black" w:hAnsi="Arial Black"/>
        <w:color w:val="1D2952"/>
        <w:sz w:val="16"/>
        <w:szCs w:val="16"/>
      </w:rPr>
      <w:t>23</w:t>
    </w:r>
    <w:r>
      <w:rPr>
        <w:rFonts w:ascii="Arial Black" w:hAnsi="Arial Black"/>
        <w:color w:val="1D2952"/>
        <w:sz w:val="16"/>
        <w:szCs w:val="16"/>
      </w:rPr>
      <w:tab/>
    </w:r>
    <w:r>
      <w:rPr>
        <w:rFonts w:ascii="Arial Black" w:hAnsi="Arial Black"/>
        <w:color w:val="1D2952"/>
        <w:sz w:val="16"/>
        <w:szCs w:val="16"/>
      </w:rPr>
      <w:tab/>
      <w:t>Cboe CANADA INC.</w:t>
    </w:r>
    <w:r w:rsidRPr="00166196">
      <w:rPr>
        <w:rFonts w:ascii="Arial Black" w:hAnsi="Arial Black"/>
        <w:color w:val="1D2952"/>
        <w:sz w:val="16"/>
        <w:szCs w:val="16"/>
      </w:rPr>
      <w:br/>
    </w:r>
    <w:r>
      <w:rPr>
        <w:rFonts w:ascii="Arial Black" w:hAnsi="Arial Black"/>
        <w:color w:val="1D2952"/>
        <w:sz w:val="16"/>
        <w:szCs w:val="16"/>
      </w:rPr>
      <w:t xml:space="preserve"> </w:t>
    </w:r>
    <w:r w:rsidRPr="00B4299E">
      <w:rPr>
        <w:rFonts w:ascii="Arial Black" w:hAnsi="Arial Black"/>
        <w:color w:val="1D2952"/>
        <w:sz w:val="16"/>
        <w:szCs w:val="16"/>
      </w:rPr>
      <w:t>NOTICE OF CHANGE OF UNDERLYING OR COMPOSITION</w:t>
    </w:r>
  </w:p>
  <w:p w14:paraId="783347ED" w14:textId="77777777" w:rsidR="00963FAC" w:rsidRPr="00B04E7F" w:rsidRDefault="00963FAC" w:rsidP="00B04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A846" w14:textId="3026C0A6" w:rsidR="00963FAC" w:rsidRPr="00963FAC" w:rsidRDefault="00963FAC" w:rsidP="00963FAC">
    <w:pPr>
      <w:pStyle w:val="Footer"/>
      <w:tabs>
        <w:tab w:val="clear" w:pos="4680"/>
        <w:tab w:val="clear" w:pos="9360"/>
        <w:tab w:val="left" w:pos="6930"/>
        <w:tab w:val="right" w:pos="10065"/>
      </w:tabs>
      <w:ind w:left="-567" w:right="-705"/>
      <w:rPr>
        <w:rFonts w:ascii="Verdana" w:hAnsi="Verdana"/>
        <w:b/>
        <w:color w:val="1D2952"/>
        <w:sz w:val="14"/>
        <w:szCs w:val="14"/>
      </w:rPr>
    </w:pPr>
    <w:r>
      <w:tab/>
    </w:r>
    <w:r w:rsidRPr="00AB6D07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53E078E7" wp14:editId="658B276F">
          <wp:simplePos x="0" y="0"/>
          <wp:positionH relativeFrom="column">
            <wp:posOffset>-392430</wp:posOffset>
          </wp:positionH>
          <wp:positionV relativeFrom="paragraph">
            <wp:posOffset>-186690</wp:posOffset>
          </wp:positionV>
          <wp:extent cx="1437005" cy="560705"/>
          <wp:effectExtent l="0" t="0" r="0" b="0"/>
          <wp:wrapTight wrapText="bothSides">
            <wp:wrapPolygon edited="0">
              <wp:start x="4868" y="0"/>
              <wp:lineTo x="1718" y="734"/>
              <wp:lineTo x="0" y="4403"/>
              <wp:lineTo x="0" y="11742"/>
              <wp:lineTo x="1432" y="16879"/>
              <wp:lineTo x="1718" y="18347"/>
              <wp:lineTo x="18899" y="18347"/>
              <wp:lineTo x="20044" y="13210"/>
              <wp:lineTo x="19758" y="11742"/>
              <wp:lineTo x="21190" y="6605"/>
              <wp:lineTo x="19758" y="5137"/>
              <wp:lineTo x="6013" y="0"/>
              <wp:lineTo x="4868" y="0"/>
            </wp:wrapPolygon>
          </wp:wrapTight>
          <wp:docPr id="270864644" name="Picture 270864644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6" t="13897" r="1172"/>
                  <a:stretch/>
                </pic:blipFill>
                <pic:spPr bwMode="auto">
                  <a:xfrm>
                    <a:off x="0" y="0"/>
                    <a:ext cx="14370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D07">
      <w:rPr>
        <w:rFonts w:ascii="Arial Black" w:hAnsi="Arial Black"/>
        <w:b/>
        <w:color w:val="FFFFFF" w:themeColor="background1"/>
        <w:sz w:val="16"/>
        <w:szCs w:val="16"/>
      </w:rPr>
      <w:t>.</w:t>
    </w:r>
    <w:r>
      <w:rPr>
        <w:rFonts w:ascii="Arial Black" w:hAnsi="Arial Black"/>
        <w:b/>
        <w:color w:val="1D2952"/>
        <w:sz w:val="18"/>
        <w:szCs w:val="18"/>
      </w:rPr>
      <w:tab/>
    </w:r>
    <w:r>
      <w:rPr>
        <w:rFonts w:ascii="Arial Black" w:hAnsi="Arial Black"/>
        <w:b/>
        <w:color w:val="1D2952"/>
        <w:sz w:val="18"/>
        <w:szCs w:val="18"/>
      </w:rPr>
      <w:br/>
    </w:r>
    <w:r>
      <w:rPr>
        <w:rFonts w:ascii="Arial Black" w:hAnsi="Arial Black"/>
        <w:b/>
        <w:color w:val="1D2952"/>
        <w:sz w:val="16"/>
        <w:szCs w:val="16"/>
      </w:rPr>
      <w:br/>
    </w:r>
    <w:r w:rsidRPr="00BD1F98">
      <w:rPr>
        <w:rFonts w:ascii="Arial Black" w:hAnsi="Arial Black"/>
        <w:b/>
        <w:color w:val="1D2952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1D8D"/>
    <w:multiLevelType w:val="hybridMultilevel"/>
    <w:tmpl w:val="1F3ED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E297D"/>
    <w:multiLevelType w:val="hybridMultilevel"/>
    <w:tmpl w:val="CD9A2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1E70"/>
    <w:multiLevelType w:val="hybridMultilevel"/>
    <w:tmpl w:val="46E2A3A4"/>
    <w:lvl w:ilvl="0" w:tplc="96E4475E">
      <w:start w:val="1"/>
      <w:numFmt w:val="lowerLetter"/>
      <w:lvlText w:val="(%1)"/>
      <w:lvlJc w:val="left"/>
      <w:pPr>
        <w:ind w:left="630" w:hanging="360"/>
      </w:pPr>
    </w:lvl>
    <w:lvl w:ilvl="1" w:tplc="10090019">
      <w:start w:val="1"/>
      <w:numFmt w:val="lowerLetter"/>
      <w:lvlText w:val="%2."/>
      <w:lvlJc w:val="left"/>
      <w:pPr>
        <w:ind w:left="1350" w:hanging="360"/>
      </w:pPr>
    </w:lvl>
    <w:lvl w:ilvl="2" w:tplc="1009001B">
      <w:start w:val="1"/>
      <w:numFmt w:val="lowerRoman"/>
      <w:lvlText w:val="%3."/>
      <w:lvlJc w:val="right"/>
      <w:pPr>
        <w:ind w:left="2070" w:hanging="180"/>
      </w:pPr>
    </w:lvl>
    <w:lvl w:ilvl="3" w:tplc="1009000F">
      <w:start w:val="1"/>
      <w:numFmt w:val="decimal"/>
      <w:lvlText w:val="%4."/>
      <w:lvlJc w:val="left"/>
      <w:pPr>
        <w:ind w:left="2790" w:hanging="360"/>
      </w:pPr>
    </w:lvl>
    <w:lvl w:ilvl="4" w:tplc="10090019">
      <w:start w:val="1"/>
      <w:numFmt w:val="lowerLetter"/>
      <w:lvlText w:val="%5."/>
      <w:lvlJc w:val="left"/>
      <w:pPr>
        <w:ind w:left="3510" w:hanging="360"/>
      </w:pPr>
    </w:lvl>
    <w:lvl w:ilvl="5" w:tplc="1009001B">
      <w:start w:val="1"/>
      <w:numFmt w:val="lowerRoman"/>
      <w:lvlText w:val="%6."/>
      <w:lvlJc w:val="right"/>
      <w:pPr>
        <w:ind w:left="4230" w:hanging="180"/>
      </w:pPr>
    </w:lvl>
    <w:lvl w:ilvl="6" w:tplc="1009000F">
      <w:start w:val="1"/>
      <w:numFmt w:val="decimal"/>
      <w:lvlText w:val="%7."/>
      <w:lvlJc w:val="left"/>
      <w:pPr>
        <w:ind w:left="4950" w:hanging="360"/>
      </w:pPr>
    </w:lvl>
    <w:lvl w:ilvl="7" w:tplc="10090019">
      <w:start w:val="1"/>
      <w:numFmt w:val="lowerLetter"/>
      <w:lvlText w:val="%8."/>
      <w:lvlJc w:val="left"/>
      <w:pPr>
        <w:ind w:left="5670" w:hanging="360"/>
      </w:pPr>
    </w:lvl>
    <w:lvl w:ilvl="8" w:tplc="10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48A412A"/>
    <w:multiLevelType w:val="hybridMultilevel"/>
    <w:tmpl w:val="AD40184E"/>
    <w:lvl w:ilvl="0" w:tplc="AF746D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1D295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7382A"/>
    <w:multiLevelType w:val="hybridMultilevel"/>
    <w:tmpl w:val="2ACE993A"/>
    <w:lvl w:ilvl="0" w:tplc="CD2241E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color w:val="1D2952"/>
        <w:sz w:val="18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895">
    <w:abstractNumId w:val="4"/>
  </w:num>
  <w:num w:numId="2" w16cid:durableId="381754679">
    <w:abstractNumId w:val="0"/>
  </w:num>
  <w:num w:numId="3" w16cid:durableId="1808205903">
    <w:abstractNumId w:val="1"/>
  </w:num>
  <w:num w:numId="4" w16cid:durableId="1408191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20259">
    <w:abstractNumId w:val="3"/>
  </w:num>
  <w:num w:numId="6" w16cid:durableId="697047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AC"/>
    <w:rsid w:val="00003187"/>
    <w:rsid w:val="00014AB2"/>
    <w:rsid w:val="00016B3E"/>
    <w:rsid w:val="000171F5"/>
    <w:rsid w:val="00017708"/>
    <w:rsid w:val="00052AB7"/>
    <w:rsid w:val="00054E35"/>
    <w:rsid w:val="00055704"/>
    <w:rsid w:val="0006016D"/>
    <w:rsid w:val="00067FC5"/>
    <w:rsid w:val="000720D0"/>
    <w:rsid w:val="00081299"/>
    <w:rsid w:val="00084E0C"/>
    <w:rsid w:val="000B7559"/>
    <w:rsid w:val="000C123C"/>
    <w:rsid w:val="000D163F"/>
    <w:rsid w:val="000D794A"/>
    <w:rsid w:val="000F0AFC"/>
    <w:rsid w:val="00103F9D"/>
    <w:rsid w:val="00110D20"/>
    <w:rsid w:val="00120497"/>
    <w:rsid w:val="00124CB2"/>
    <w:rsid w:val="00141D8D"/>
    <w:rsid w:val="00147902"/>
    <w:rsid w:val="00160EBB"/>
    <w:rsid w:val="00162724"/>
    <w:rsid w:val="001733B8"/>
    <w:rsid w:val="00175847"/>
    <w:rsid w:val="0017724B"/>
    <w:rsid w:val="0018350E"/>
    <w:rsid w:val="00183CFB"/>
    <w:rsid w:val="001A05F8"/>
    <w:rsid w:val="001A5111"/>
    <w:rsid w:val="001E0E55"/>
    <w:rsid w:val="001E3A16"/>
    <w:rsid w:val="001F3436"/>
    <w:rsid w:val="001F6107"/>
    <w:rsid w:val="001F6773"/>
    <w:rsid w:val="001F7A77"/>
    <w:rsid w:val="00204D7C"/>
    <w:rsid w:val="00217C49"/>
    <w:rsid w:val="002656B2"/>
    <w:rsid w:val="00267F1E"/>
    <w:rsid w:val="0028474A"/>
    <w:rsid w:val="002973D9"/>
    <w:rsid w:val="002A5FC8"/>
    <w:rsid w:val="002C3C8A"/>
    <w:rsid w:val="002C4461"/>
    <w:rsid w:val="002C5605"/>
    <w:rsid w:val="002D417C"/>
    <w:rsid w:val="002E2ADE"/>
    <w:rsid w:val="002E4668"/>
    <w:rsid w:val="002E5C76"/>
    <w:rsid w:val="00303162"/>
    <w:rsid w:val="003115C5"/>
    <w:rsid w:val="003178DF"/>
    <w:rsid w:val="00323204"/>
    <w:rsid w:val="00333C25"/>
    <w:rsid w:val="003474E5"/>
    <w:rsid w:val="00397085"/>
    <w:rsid w:val="003A1856"/>
    <w:rsid w:val="003A6776"/>
    <w:rsid w:val="003B098B"/>
    <w:rsid w:val="003C24C7"/>
    <w:rsid w:val="003F266D"/>
    <w:rsid w:val="003F3424"/>
    <w:rsid w:val="003F3B77"/>
    <w:rsid w:val="003F4C01"/>
    <w:rsid w:val="004041BC"/>
    <w:rsid w:val="00413550"/>
    <w:rsid w:val="0042518F"/>
    <w:rsid w:val="0043127F"/>
    <w:rsid w:val="0043436A"/>
    <w:rsid w:val="00436607"/>
    <w:rsid w:val="004705E4"/>
    <w:rsid w:val="0048361F"/>
    <w:rsid w:val="004A1168"/>
    <w:rsid w:val="004A6ABA"/>
    <w:rsid w:val="004B45F8"/>
    <w:rsid w:val="004B75E1"/>
    <w:rsid w:val="004C2497"/>
    <w:rsid w:val="004D663F"/>
    <w:rsid w:val="004F78FF"/>
    <w:rsid w:val="00507365"/>
    <w:rsid w:val="00517913"/>
    <w:rsid w:val="00517A17"/>
    <w:rsid w:val="00521013"/>
    <w:rsid w:val="00534CF7"/>
    <w:rsid w:val="00543FA4"/>
    <w:rsid w:val="0055059E"/>
    <w:rsid w:val="005539A0"/>
    <w:rsid w:val="00566810"/>
    <w:rsid w:val="00581C56"/>
    <w:rsid w:val="005873CA"/>
    <w:rsid w:val="005C0904"/>
    <w:rsid w:val="005C45CB"/>
    <w:rsid w:val="005E04BC"/>
    <w:rsid w:val="005F60F8"/>
    <w:rsid w:val="00605A41"/>
    <w:rsid w:val="0062146B"/>
    <w:rsid w:val="00636DF3"/>
    <w:rsid w:val="006423B5"/>
    <w:rsid w:val="0064561A"/>
    <w:rsid w:val="00655526"/>
    <w:rsid w:val="00677097"/>
    <w:rsid w:val="00684558"/>
    <w:rsid w:val="00686C16"/>
    <w:rsid w:val="006A087E"/>
    <w:rsid w:val="006B3939"/>
    <w:rsid w:val="006D5463"/>
    <w:rsid w:val="006D7DF7"/>
    <w:rsid w:val="006E63E4"/>
    <w:rsid w:val="006F0476"/>
    <w:rsid w:val="006F7DB9"/>
    <w:rsid w:val="00713D27"/>
    <w:rsid w:val="0072501E"/>
    <w:rsid w:val="00727A76"/>
    <w:rsid w:val="00727E2E"/>
    <w:rsid w:val="00736BCC"/>
    <w:rsid w:val="0074102B"/>
    <w:rsid w:val="0074533E"/>
    <w:rsid w:val="00763C42"/>
    <w:rsid w:val="007679A8"/>
    <w:rsid w:val="0079321D"/>
    <w:rsid w:val="007B633A"/>
    <w:rsid w:val="007B780B"/>
    <w:rsid w:val="007C189C"/>
    <w:rsid w:val="007C6178"/>
    <w:rsid w:val="007D0B06"/>
    <w:rsid w:val="007E0FE9"/>
    <w:rsid w:val="007E4EFE"/>
    <w:rsid w:val="007E513F"/>
    <w:rsid w:val="00804489"/>
    <w:rsid w:val="00814D19"/>
    <w:rsid w:val="00825DF7"/>
    <w:rsid w:val="00827FB6"/>
    <w:rsid w:val="00831A8E"/>
    <w:rsid w:val="00831F32"/>
    <w:rsid w:val="00841299"/>
    <w:rsid w:val="008435F5"/>
    <w:rsid w:val="00845F4C"/>
    <w:rsid w:val="00854C56"/>
    <w:rsid w:val="00866DF8"/>
    <w:rsid w:val="008702FC"/>
    <w:rsid w:val="0088397B"/>
    <w:rsid w:val="00897070"/>
    <w:rsid w:val="008D229C"/>
    <w:rsid w:val="008E2966"/>
    <w:rsid w:val="008F0975"/>
    <w:rsid w:val="008F2745"/>
    <w:rsid w:val="0090236D"/>
    <w:rsid w:val="00911E06"/>
    <w:rsid w:val="00947ABE"/>
    <w:rsid w:val="00952584"/>
    <w:rsid w:val="009608B4"/>
    <w:rsid w:val="00963FAC"/>
    <w:rsid w:val="0096651E"/>
    <w:rsid w:val="00983EFE"/>
    <w:rsid w:val="009A0319"/>
    <w:rsid w:val="009A4E62"/>
    <w:rsid w:val="009C15AA"/>
    <w:rsid w:val="009C1789"/>
    <w:rsid w:val="009C2178"/>
    <w:rsid w:val="009C2493"/>
    <w:rsid w:val="009C69AE"/>
    <w:rsid w:val="009D20BA"/>
    <w:rsid w:val="009F5442"/>
    <w:rsid w:val="00A07C8B"/>
    <w:rsid w:val="00A25337"/>
    <w:rsid w:val="00A27274"/>
    <w:rsid w:val="00A35F0D"/>
    <w:rsid w:val="00A43985"/>
    <w:rsid w:val="00A43E50"/>
    <w:rsid w:val="00A460CC"/>
    <w:rsid w:val="00A95021"/>
    <w:rsid w:val="00AB255A"/>
    <w:rsid w:val="00AB3DBE"/>
    <w:rsid w:val="00AB4207"/>
    <w:rsid w:val="00AC5B66"/>
    <w:rsid w:val="00AD3C6A"/>
    <w:rsid w:val="00AF5E90"/>
    <w:rsid w:val="00B020E5"/>
    <w:rsid w:val="00B04E7F"/>
    <w:rsid w:val="00B32203"/>
    <w:rsid w:val="00B4307C"/>
    <w:rsid w:val="00B52F2E"/>
    <w:rsid w:val="00B72226"/>
    <w:rsid w:val="00B72B73"/>
    <w:rsid w:val="00B76122"/>
    <w:rsid w:val="00B87DFE"/>
    <w:rsid w:val="00BA20BC"/>
    <w:rsid w:val="00BB7265"/>
    <w:rsid w:val="00BD4F0A"/>
    <w:rsid w:val="00BF1273"/>
    <w:rsid w:val="00C11696"/>
    <w:rsid w:val="00C166DC"/>
    <w:rsid w:val="00C44E06"/>
    <w:rsid w:val="00CA365E"/>
    <w:rsid w:val="00CB4CA2"/>
    <w:rsid w:val="00CB728F"/>
    <w:rsid w:val="00CC4074"/>
    <w:rsid w:val="00CC755C"/>
    <w:rsid w:val="00CD0D77"/>
    <w:rsid w:val="00CD2740"/>
    <w:rsid w:val="00CF30C8"/>
    <w:rsid w:val="00D173B2"/>
    <w:rsid w:val="00D650D4"/>
    <w:rsid w:val="00D65509"/>
    <w:rsid w:val="00D677AC"/>
    <w:rsid w:val="00D75A56"/>
    <w:rsid w:val="00D7740D"/>
    <w:rsid w:val="00D82AF2"/>
    <w:rsid w:val="00D93E99"/>
    <w:rsid w:val="00DA5014"/>
    <w:rsid w:val="00E10FF4"/>
    <w:rsid w:val="00E31BE9"/>
    <w:rsid w:val="00E5387D"/>
    <w:rsid w:val="00E72660"/>
    <w:rsid w:val="00E74484"/>
    <w:rsid w:val="00E83881"/>
    <w:rsid w:val="00EA7405"/>
    <w:rsid w:val="00EB531A"/>
    <w:rsid w:val="00EC6BFB"/>
    <w:rsid w:val="00EF42A1"/>
    <w:rsid w:val="00F12B44"/>
    <w:rsid w:val="00F13393"/>
    <w:rsid w:val="00F202C8"/>
    <w:rsid w:val="00F24FFE"/>
    <w:rsid w:val="00F3332A"/>
    <w:rsid w:val="00F3500A"/>
    <w:rsid w:val="00F517D1"/>
    <w:rsid w:val="00F51B79"/>
    <w:rsid w:val="00F5641B"/>
    <w:rsid w:val="00F714CA"/>
    <w:rsid w:val="00F71CA7"/>
    <w:rsid w:val="00FB111C"/>
    <w:rsid w:val="00FC557D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7A007"/>
  <w15:chartTrackingRefBased/>
  <w15:docId w15:val="{E57FB289-8C17-4EB2-9B2D-E9FCB3E2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AC"/>
  </w:style>
  <w:style w:type="paragraph" w:styleId="Footer">
    <w:name w:val="footer"/>
    <w:basedOn w:val="Normal"/>
    <w:link w:val="FooterChar"/>
    <w:uiPriority w:val="99"/>
    <w:unhideWhenUsed/>
    <w:rsid w:val="009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AC"/>
  </w:style>
  <w:style w:type="character" w:styleId="CommentReference">
    <w:name w:val="annotation reference"/>
    <w:basedOn w:val="DefaultParagraphFont"/>
    <w:uiPriority w:val="99"/>
    <w:semiHidden/>
    <w:unhideWhenUsed/>
    <w:rsid w:val="003C2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2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B72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2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4D77FC3A50F4FBFEFB15A654421A2" ma:contentTypeVersion="14" ma:contentTypeDescription="Create a new document." ma:contentTypeScope="" ma:versionID="59985768fc77e5609971f6090fb7236b">
  <xsd:schema xmlns:xsd="http://www.w3.org/2001/XMLSchema" xmlns:xs="http://www.w3.org/2001/XMLSchema" xmlns:p="http://schemas.microsoft.com/office/2006/metadata/properties" xmlns:ns2="a94af3ac-b54b-4cb6-9f13-55d1a3dee8e9" xmlns:ns3="5525f50c-7659-4001-beae-7eaf01defd26" targetNamespace="http://schemas.microsoft.com/office/2006/metadata/properties" ma:root="true" ma:fieldsID="32229e69ebf8db88fabe8d71ea5069d0" ns2:_="" ns3:_="">
    <xsd:import namespace="a94af3ac-b54b-4cb6-9f13-55d1a3dee8e9"/>
    <xsd:import namespace="5525f50c-7659-4001-beae-7eaf01def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f3ac-b54b-4cb6-9f13-55d1a3dee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e14640-9a31-43cd-b63a-c68e00fb3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f50c-7659-4001-beae-7eaf01def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419951-9a3c-4f32-9db4-6dcea2e1e799}" ma:internalName="TaxCatchAll" ma:showField="CatchAllData" ma:web="5525f50c-7659-4001-beae-7eaf01def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5f50c-7659-4001-beae-7eaf01defd26" xsi:nil="true"/>
    <lcf76f155ced4ddcb4097134ff3c332f xmlns="a94af3ac-b54b-4cb6-9f13-55d1a3dee8e9">
      <Terms xmlns="http://schemas.microsoft.com/office/infopath/2007/PartnerControls"/>
    </lcf76f155ced4ddcb4097134ff3c332f>
    <SharedWithUsers xmlns="5525f50c-7659-4001-beae-7eaf01defd2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DAC7A5-6817-40D5-888F-9BD902B9E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E1ECB-F120-40CB-9E0A-A8E8187C9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f3ac-b54b-4cb6-9f13-55d1a3dee8e9"/>
    <ds:schemaRef ds:uri="5525f50c-7659-4001-beae-7eaf01def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D2987-61B7-47FB-9D2A-1F41C40D52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4B0FD-9132-4E03-AA9B-FAE66DFDCC41}">
  <ds:schemaRefs>
    <ds:schemaRef ds:uri="http://schemas.microsoft.com/office/2006/metadata/properties"/>
    <ds:schemaRef ds:uri="http://schemas.microsoft.com/office/infopath/2007/PartnerControls"/>
    <ds:schemaRef ds:uri="5525f50c-7659-4001-beae-7eaf01defd26"/>
    <ds:schemaRef ds:uri="a94af3ac-b54b-4cb6-9f13-55d1a3dee8e9"/>
  </ds:schemaRefs>
</ds:datastoreItem>
</file>

<file path=docMetadata/LabelInfo.xml><?xml version="1.0" encoding="utf-8"?>
<clbl:labelList xmlns:clbl="http://schemas.microsoft.com/office/2020/mipLabelMetadata">
  <clbl:label id="{97fc4263-1457-426b-8f86-27e8fe5c208c}" enabled="0" method="" siteId="{97fc4263-1457-426b-8f86-27e8fe5c20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uzman, Naomi</dc:creator>
  <cp:keywords/>
  <dc:description/>
  <cp:lastModifiedBy>Author</cp:lastModifiedBy>
  <cp:revision>7</cp:revision>
  <cp:lastPrinted>2023-12-25T21:02:00Z</cp:lastPrinted>
  <dcterms:created xsi:type="dcterms:W3CDTF">2024-01-19T14:33:00Z</dcterms:created>
  <dcterms:modified xsi:type="dcterms:W3CDTF">2024-01-1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4D77FC3A50F4FBFEFB15A654421A2</vt:lpwstr>
  </property>
  <property fmtid="{D5CDD505-2E9C-101B-9397-08002B2CF9AE}" pid="3" name="MediaServiceImageTags">
    <vt:lpwstr/>
  </property>
</Properties>
</file>